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82A66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="00327460">
        <w:rPr>
          <w:b w:val="0"/>
          <w:sz w:val="16"/>
          <w:szCs w:val="16"/>
        </w:rPr>
        <w:t>Załącznik nr 5</w:t>
      </w:r>
    </w:p>
    <w:p w14:paraId="14FF6F16" w14:textId="77777777" w:rsidR="00226C54" w:rsidRPr="00226C54" w:rsidRDefault="00226C54" w:rsidP="00226C54"/>
    <w:p w14:paraId="26556547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351B16CE" w14:textId="77777777" w:rsidR="0057652D" w:rsidRDefault="0057652D" w:rsidP="0057652D">
      <w:pPr>
        <w:ind w:left="360"/>
      </w:pPr>
    </w:p>
    <w:p w14:paraId="6B46B7A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13003AD7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 sporządzone w oparciu </w:t>
      </w:r>
      <w:r w:rsidR="00B57829">
        <w:rPr>
          <w:sz w:val="22"/>
        </w:rPr>
        <w:t>o własny wzór,</w:t>
      </w:r>
    </w:p>
    <w:p w14:paraId="0ADE145D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4BFE77D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5120669F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630DD52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,</w:t>
      </w:r>
    </w:p>
    <w:p w14:paraId="24B70885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CCE9782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3C970AC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9844E41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3BAD9AC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223D6EF5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29D66DD2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223FC956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041BBCF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72DFA1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79E04FCB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2D622039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287AFFC1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11B248D0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7FA001CA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871A55C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7AE18160" w14:textId="77777777" w:rsidR="00353A00" w:rsidRDefault="00353A00" w:rsidP="00EC7545">
      <w:pPr>
        <w:jc w:val="both"/>
        <w:rPr>
          <w:sz w:val="24"/>
          <w:szCs w:val="24"/>
        </w:rPr>
      </w:pPr>
    </w:p>
    <w:p w14:paraId="382D409A" w14:textId="0BBE6EA0" w:rsidR="00353A00" w:rsidRPr="00906BA8" w:rsidRDefault="007F2586" w:rsidP="008F5B11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7C688C" w:rsidRPr="007C688C">
        <w:rPr>
          <w:b/>
          <w:bCs/>
          <w:sz w:val="24"/>
          <w:szCs w:val="24"/>
        </w:rPr>
        <w:t xml:space="preserve">Ocena stanu populacji </w:t>
      </w:r>
      <w:bookmarkStart w:id="0" w:name="_Hlk34815813"/>
      <w:r w:rsidR="007C688C" w:rsidRPr="007C688C">
        <w:rPr>
          <w:b/>
          <w:bCs/>
          <w:sz w:val="24"/>
          <w:szCs w:val="24"/>
        </w:rPr>
        <w:t xml:space="preserve">ostnicy Jana </w:t>
      </w:r>
      <w:r w:rsidR="007C688C" w:rsidRPr="007C688C">
        <w:rPr>
          <w:b/>
          <w:bCs/>
          <w:i/>
          <w:iCs/>
          <w:sz w:val="24"/>
          <w:szCs w:val="24"/>
        </w:rPr>
        <w:t>Stipa joannis</w:t>
      </w:r>
      <w:bookmarkEnd w:id="0"/>
      <w:r w:rsidR="007C688C" w:rsidRPr="007C688C">
        <w:rPr>
          <w:b/>
          <w:bCs/>
          <w:sz w:val="24"/>
          <w:szCs w:val="24"/>
        </w:rPr>
        <w:t xml:space="preserve"> </w:t>
      </w:r>
      <w:r w:rsidR="007C688C">
        <w:rPr>
          <w:b/>
          <w:bCs/>
          <w:sz w:val="24"/>
          <w:szCs w:val="24"/>
        </w:rPr>
        <w:br/>
      </w:r>
      <w:r w:rsidR="007C688C" w:rsidRPr="007C688C">
        <w:rPr>
          <w:b/>
          <w:bCs/>
          <w:sz w:val="24"/>
          <w:szCs w:val="24"/>
        </w:rPr>
        <w:t>w rezerwacie „Kwidzyńskie Ostnice”</w:t>
      </w:r>
      <w:r w:rsidR="007C688C">
        <w:rPr>
          <w:b/>
          <w:bCs/>
          <w:sz w:val="24"/>
          <w:szCs w:val="24"/>
        </w:rPr>
        <w:t xml:space="preserve"> </w:t>
      </w:r>
      <w:r w:rsidR="007C688C" w:rsidRPr="007C688C">
        <w:rPr>
          <w:b/>
          <w:bCs/>
          <w:sz w:val="24"/>
          <w:szCs w:val="24"/>
        </w:rPr>
        <w:t>oraz wzmocnienie populacji ostnicy osobnikami pochodzącymi z innego naturalnego stanowiska</w:t>
      </w:r>
    </w:p>
    <w:p w14:paraId="3B14302F" w14:textId="77777777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1089458E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7D3E2130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538C2F0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.</w:t>
      </w:r>
    </w:p>
    <w:p w14:paraId="43F47A9A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15105119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2E03D5D2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642E936E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69DAE15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0D049709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0422FD7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D62F68E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62C8D522" w14:textId="566FF22C" w:rsidR="008041A3" w:rsidRPr="007C688C" w:rsidRDefault="008041A3" w:rsidP="007C688C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4DA553A4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A868FB2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74386B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49304C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573B469F" w14:textId="4F917F69" w:rsidR="008041A3" w:rsidRPr="007C688C" w:rsidRDefault="008041A3" w:rsidP="007C688C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  <w:bookmarkStart w:id="1" w:name="_GoBack"/>
      <w:bookmarkEnd w:id="1"/>
    </w:p>
    <w:p w14:paraId="18112C9D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5E93742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3EF9CFF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C33A4" w14:textId="77777777" w:rsidR="00C71ECA" w:rsidRDefault="00C71ECA" w:rsidP="00EC7545">
      <w:pPr>
        <w:jc w:val="both"/>
        <w:rPr>
          <w:sz w:val="22"/>
        </w:rPr>
      </w:pPr>
    </w:p>
    <w:p w14:paraId="3945C630" w14:textId="3F6DA3A5" w:rsidR="00A363B9" w:rsidRDefault="00C71ECA" w:rsidP="00EC7545">
      <w:pPr>
        <w:jc w:val="both"/>
        <w:rPr>
          <w:b/>
          <w:sz w:val="24"/>
          <w:szCs w:val="24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0</w:t>
      </w:r>
      <w:r w:rsidRPr="00C92069">
        <w:rPr>
          <w:sz w:val="22"/>
        </w:rPr>
        <w:t xml:space="preserve"> r.</w:t>
      </w:r>
    </w:p>
    <w:p w14:paraId="44D0EE56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1E543D59" w14:textId="77777777" w:rsidR="00C71ECA" w:rsidRDefault="00C71ECA" w:rsidP="00C71ECA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>
        <w:rPr>
          <w:rFonts w:ascii="Times New Roman" w:hAnsi="Times New Roman"/>
          <w:sz w:val="20"/>
        </w:rPr>
        <w:t xml:space="preserve">y (osób) uprawnionej(ych) </w:t>
      </w:r>
    </w:p>
    <w:p w14:paraId="20C24C96" w14:textId="77777777" w:rsidR="00C71ECA" w:rsidRPr="00EC7545" w:rsidRDefault="00C71ECA" w:rsidP="00C71ECA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p w14:paraId="5900D462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0FE08ECB" w14:textId="77777777" w:rsidR="00C71ECA" w:rsidRDefault="00C71ECA" w:rsidP="00EC7545">
      <w:pPr>
        <w:jc w:val="both"/>
        <w:rPr>
          <w:b/>
          <w:sz w:val="24"/>
          <w:szCs w:val="24"/>
        </w:rPr>
      </w:pPr>
    </w:p>
    <w:p w14:paraId="34D2B765" w14:textId="77777777" w:rsidR="00CB61CA" w:rsidRDefault="008041A3" w:rsidP="00EC7545">
      <w:pPr>
        <w:jc w:val="both"/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 xml:space="preserve">Oświadczam, że w odniesieniu do warunków </w:t>
      </w:r>
      <w:r w:rsidR="005A7404" w:rsidRPr="005A7404">
        <w:rPr>
          <w:b/>
          <w:sz w:val="24"/>
          <w:szCs w:val="24"/>
        </w:rPr>
        <w:t>dotyczących kwalifikacji zawodowych lub doświadczenia, ww. podmiot/-y na zasoby których polegam, zrealizuje/-ą usługi, do realizacji których te zdolności są wymagane.</w:t>
      </w:r>
    </w:p>
    <w:p w14:paraId="12D279A2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F90EA75" w14:textId="4BDBEB0E" w:rsidR="00CB61CA" w:rsidRPr="00C71ECA" w:rsidRDefault="00AA42DE" w:rsidP="00C71E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8A38AC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657F6397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631C96EF" w14:textId="77777777" w:rsidR="00EC7545" w:rsidRPr="00EC7545" w:rsidRDefault="00EC7545" w:rsidP="00353A00">
      <w:pPr>
        <w:pStyle w:val="Tekstpodstawowy"/>
        <w:ind w:left="4956"/>
        <w:jc w:val="right"/>
        <w:rPr>
          <w:szCs w:val="24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ych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 w:rsidR="00140DDC"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  <w:r>
        <w:rPr>
          <w:szCs w:val="24"/>
        </w:rPr>
        <w:tab/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D34C" w14:textId="77777777" w:rsidR="00DC2629" w:rsidRDefault="00DC2629" w:rsidP="003366F8">
      <w:r>
        <w:separator/>
      </w:r>
    </w:p>
  </w:endnote>
  <w:endnote w:type="continuationSeparator" w:id="0">
    <w:p w14:paraId="56CA25CA" w14:textId="77777777" w:rsidR="00DC2629" w:rsidRDefault="00DC2629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76C2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E8829A" wp14:editId="03E71F2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530081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43F3DC13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2B0F" w14:textId="77777777" w:rsidR="00DC2629" w:rsidRDefault="00DC2629" w:rsidP="003366F8">
      <w:r>
        <w:separator/>
      </w:r>
    </w:p>
  </w:footnote>
  <w:footnote w:type="continuationSeparator" w:id="0">
    <w:p w14:paraId="736C38D9" w14:textId="77777777" w:rsidR="00DC2629" w:rsidRDefault="00DC2629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80DE" w14:textId="214FC621" w:rsidR="00EF1FC2" w:rsidRDefault="008B77BD" w:rsidP="008B77BD">
    <w:pPr>
      <w:pStyle w:val="Nagwek"/>
      <w:ind w:left="-1276"/>
    </w:pPr>
    <w:r>
      <w:rPr>
        <w:noProof/>
      </w:rPr>
      <w:drawing>
        <wp:inline distT="0" distB="0" distL="0" distR="0" wp14:anchorId="0FAF81EA" wp14:editId="350D403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703D5"/>
    <w:rsid w:val="00280E30"/>
    <w:rsid w:val="002C07FE"/>
    <w:rsid w:val="002E73EF"/>
    <w:rsid w:val="002F00E2"/>
    <w:rsid w:val="002F2AAB"/>
    <w:rsid w:val="0030122C"/>
    <w:rsid w:val="00305AE6"/>
    <w:rsid w:val="00327460"/>
    <w:rsid w:val="003366F8"/>
    <w:rsid w:val="00340C93"/>
    <w:rsid w:val="00353A00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F62D3"/>
    <w:rsid w:val="0051190F"/>
    <w:rsid w:val="00526B2F"/>
    <w:rsid w:val="00530081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C688C"/>
    <w:rsid w:val="007F13A6"/>
    <w:rsid w:val="007F2586"/>
    <w:rsid w:val="008041A3"/>
    <w:rsid w:val="008136A9"/>
    <w:rsid w:val="00891DC0"/>
    <w:rsid w:val="008A38AC"/>
    <w:rsid w:val="008B77BD"/>
    <w:rsid w:val="008D2073"/>
    <w:rsid w:val="008E558C"/>
    <w:rsid w:val="008F0C37"/>
    <w:rsid w:val="008F5B11"/>
    <w:rsid w:val="00906BA8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87FF8"/>
    <w:rsid w:val="009C4B2D"/>
    <w:rsid w:val="009D4D4A"/>
    <w:rsid w:val="009E0CC0"/>
    <w:rsid w:val="009E53DC"/>
    <w:rsid w:val="009F16A6"/>
    <w:rsid w:val="00A0558C"/>
    <w:rsid w:val="00A32C9A"/>
    <w:rsid w:val="00A33ECA"/>
    <w:rsid w:val="00A363B9"/>
    <w:rsid w:val="00A67851"/>
    <w:rsid w:val="00A8573A"/>
    <w:rsid w:val="00AA1D5D"/>
    <w:rsid w:val="00AA4088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B0D49"/>
    <w:rsid w:val="00BB740E"/>
    <w:rsid w:val="00BC07FE"/>
    <w:rsid w:val="00BE483C"/>
    <w:rsid w:val="00C05D22"/>
    <w:rsid w:val="00C0689B"/>
    <w:rsid w:val="00C14468"/>
    <w:rsid w:val="00C14869"/>
    <w:rsid w:val="00C16FDE"/>
    <w:rsid w:val="00C578D3"/>
    <w:rsid w:val="00C61D91"/>
    <w:rsid w:val="00C71ECA"/>
    <w:rsid w:val="00C732CA"/>
    <w:rsid w:val="00C92069"/>
    <w:rsid w:val="00C97884"/>
    <w:rsid w:val="00CB0F46"/>
    <w:rsid w:val="00CB61CA"/>
    <w:rsid w:val="00CD7AD6"/>
    <w:rsid w:val="00D047FA"/>
    <w:rsid w:val="00D23DBC"/>
    <w:rsid w:val="00D40438"/>
    <w:rsid w:val="00D6630D"/>
    <w:rsid w:val="00D75E62"/>
    <w:rsid w:val="00D77EFC"/>
    <w:rsid w:val="00D821E9"/>
    <w:rsid w:val="00D9783E"/>
    <w:rsid w:val="00DA5F16"/>
    <w:rsid w:val="00DB16F8"/>
    <w:rsid w:val="00DB2942"/>
    <w:rsid w:val="00DB3B82"/>
    <w:rsid w:val="00DB6AB2"/>
    <w:rsid w:val="00DC2629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0534"/>
    <w:rsid w:val="00F4174B"/>
    <w:rsid w:val="00F56DCF"/>
    <w:rsid w:val="00F70FC4"/>
    <w:rsid w:val="00F75386"/>
    <w:rsid w:val="00F902C2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07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B06-EDE4-446C-BA78-792D7FE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1:20:00Z</dcterms:created>
  <dcterms:modified xsi:type="dcterms:W3CDTF">2020-03-12T14:46:00Z</dcterms:modified>
</cp:coreProperties>
</file>